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12" w:rsidRPr="005E361A" w:rsidRDefault="008D7F12" w:rsidP="008D7F12">
      <w:pPr>
        <w:spacing w:line="560" w:lineRule="exact"/>
        <w:jc w:val="center"/>
        <w:rPr>
          <w:rFonts w:ascii="黑体" w:eastAsia="黑体" w:hAnsi="黑体"/>
          <w:sz w:val="30"/>
          <w:szCs w:val="30"/>
        </w:rPr>
      </w:pPr>
      <w:r w:rsidRPr="005E361A">
        <w:rPr>
          <w:rFonts w:ascii="黑体" w:eastAsia="黑体" w:hAnsi="黑体" w:hint="eastAsia"/>
          <w:sz w:val="30"/>
          <w:szCs w:val="30"/>
        </w:rPr>
        <w:t>南宁市201</w:t>
      </w:r>
      <w:r w:rsidR="004465DF">
        <w:rPr>
          <w:rFonts w:ascii="黑体" w:eastAsia="黑体" w:hAnsi="黑体" w:hint="eastAsia"/>
          <w:sz w:val="30"/>
          <w:szCs w:val="30"/>
        </w:rPr>
        <w:t>9</w:t>
      </w:r>
      <w:r w:rsidR="005E361A">
        <w:rPr>
          <w:rFonts w:ascii="黑体" w:eastAsia="黑体" w:hAnsi="黑体" w:hint="eastAsia"/>
          <w:sz w:val="30"/>
          <w:szCs w:val="30"/>
        </w:rPr>
        <w:t>～</w:t>
      </w:r>
      <w:r w:rsidRPr="005E361A">
        <w:rPr>
          <w:rFonts w:ascii="黑体" w:eastAsia="黑体" w:hAnsi="黑体" w:hint="eastAsia"/>
          <w:sz w:val="30"/>
          <w:szCs w:val="30"/>
        </w:rPr>
        <w:t>20</w:t>
      </w:r>
      <w:r w:rsidR="004465DF">
        <w:rPr>
          <w:rFonts w:ascii="黑体" w:eastAsia="黑体" w:hAnsi="黑体" w:hint="eastAsia"/>
          <w:sz w:val="30"/>
          <w:szCs w:val="30"/>
        </w:rPr>
        <w:t>20</w:t>
      </w:r>
      <w:r w:rsidRPr="005E361A">
        <w:rPr>
          <w:rFonts w:ascii="黑体" w:eastAsia="黑体" w:hAnsi="黑体" w:hint="eastAsia"/>
          <w:sz w:val="30"/>
          <w:szCs w:val="30"/>
        </w:rPr>
        <w:t>学年度秋季学期期末义务教育质量监测</w:t>
      </w:r>
    </w:p>
    <w:p w:rsidR="008D7F12" w:rsidRPr="005E361A" w:rsidRDefault="008D7F12" w:rsidP="008D7F12">
      <w:pPr>
        <w:spacing w:line="560" w:lineRule="exact"/>
        <w:jc w:val="center"/>
        <w:rPr>
          <w:rFonts w:ascii="黑体" w:eastAsia="黑体" w:hAnsi="黑体"/>
          <w:sz w:val="30"/>
          <w:szCs w:val="30"/>
        </w:rPr>
      </w:pPr>
      <w:r w:rsidRPr="005E361A">
        <w:rPr>
          <w:rFonts w:ascii="黑体" w:eastAsia="黑体" w:hAnsi="黑体" w:hint="eastAsia"/>
          <w:sz w:val="30"/>
          <w:szCs w:val="30"/>
        </w:rPr>
        <w:t>八年级地理</w:t>
      </w:r>
      <w:r w:rsidR="005E361A" w:rsidRPr="005E361A">
        <w:rPr>
          <w:rFonts w:ascii="黑体" w:eastAsia="黑体" w:hAnsi="黑体" w:hint="eastAsia"/>
          <w:sz w:val="30"/>
          <w:szCs w:val="30"/>
        </w:rPr>
        <w:t>参考答案</w:t>
      </w:r>
    </w:p>
    <w:p w:rsidR="00237746" w:rsidRPr="00B631BB" w:rsidRDefault="00237746" w:rsidP="00237746">
      <w:pPr>
        <w:jc w:val="center"/>
      </w:pPr>
    </w:p>
    <w:p w:rsidR="00237746" w:rsidRPr="00B631BB" w:rsidRDefault="00237746" w:rsidP="00237746">
      <w:r w:rsidRPr="00BC5B56">
        <w:rPr>
          <w:rFonts w:ascii="黑体" w:eastAsia="黑体" w:hAnsi="黑体" w:hint="eastAsia"/>
        </w:rPr>
        <w:t>一、单项选择题</w:t>
      </w:r>
      <w:r w:rsidRPr="00B631BB">
        <w:rPr>
          <w:rFonts w:hint="eastAsia"/>
        </w:rPr>
        <w:t>（每小题</w:t>
      </w:r>
      <w:r w:rsidRPr="00B631BB">
        <w:rPr>
          <w:rFonts w:hint="eastAsia"/>
        </w:rPr>
        <w:t>2</w:t>
      </w:r>
      <w:r w:rsidRPr="00B631BB">
        <w:rPr>
          <w:rFonts w:hint="eastAsia"/>
        </w:rPr>
        <w:t>分，共</w:t>
      </w:r>
      <w:r w:rsidRPr="00B631BB">
        <w:rPr>
          <w:rFonts w:hint="eastAsia"/>
        </w:rPr>
        <w:t>50</w:t>
      </w:r>
      <w:r w:rsidRPr="00B631BB">
        <w:rPr>
          <w:rFonts w:hint="eastAsia"/>
        </w:rPr>
        <w:t>分）</w:t>
      </w:r>
    </w:p>
    <w:p w:rsidR="00237746" w:rsidRPr="00B631BB" w:rsidRDefault="00237746" w:rsidP="00237746"/>
    <w:tbl>
      <w:tblPr>
        <w:tblStyle w:val="a7"/>
        <w:tblW w:w="8562" w:type="dxa"/>
        <w:tblInd w:w="-147" w:type="dxa"/>
        <w:tblLook w:val="04A0" w:firstRow="1" w:lastRow="0" w:firstColumn="1" w:lastColumn="0" w:noHBand="0" w:noVBand="1"/>
      </w:tblPr>
      <w:tblGrid>
        <w:gridCol w:w="70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B631BB" w:rsidRPr="00B631BB" w:rsidTr="00AD4E53">
        <w:trPr>
          <w:trHeight w:val="311"/>
        </w:trPr>
        <w:tc>
          <w:tcPr>
            <w:tcW w:w="708" w:type="dxa"/>
          </w:tcPr>
          <w:p w:rsidR="00237746" w:rsidRPr="00B631BB" w:rsidRDefault="00237746" w:rsidP="00AD4E53">
            <w:pPr>
              <w:jc w:val="center"/>
              <w:rPr>
                <w:sz w:val="18"/>
              </w:rPr>
            </w:pPr>
            <w:r w:rsidRPr="00B631BB">
              <w:rPr>
                <w:rFonts w:hint="eastAsia"/>
                <w:sz w:val="18"/>
              </w:rPr>
              <w:t>题号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1</w:t>
            </w:r>
            <w:r w:rsidRPr="00B631BB">
              <w:rPr>
                <w:rFonts w:asciiTheme="minorEastAsia" w:hAnsiTheme="minorEastAsia"/>
              </w:rPr>
              <w:t>0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1</w:t>
            </w:r>
            <w:r w:rsidRPr="00B631BB">
              <w:rPr>
                <w:rFonts w:asciiTheme="minorEastAsia" w:hAnsiTheme="minorEastAsia"/>
              </w:rPr>
              <w:t>1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1</w:t>
            </w:r>
            <w:r w:rsidRPr="00B631BB">
              <w:rPr>
                <w:rFonts w:asciiTheme="minorEastAsia" w:hAnsiTheme="minorEastAsia"/>
              </w:rPr>
              <w:t>2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1</w:t>
            </w:r>
            <w:r w:rsidRPr="00B631BB">
              <w:rPr>
                <w:rFonts w:asciiTheme="minorEastAsia" w:hAnsiTheme="minorEastAsia"/>
              </w:rPr>
              <w:t>3</w:t>
            </w:r>
          </w:p>
        </w:tc>
        <w:tc>
          <w:tcPr>
            <w:tcW w:w="561" w:type="dxa"/>
          </w:tcPr>
          <w:p w:rsidR="00237746" w:rsidRPr="00B631BB" w:rsidRDefault="00237746" w:rsidP="00AD4E53">
            <w:pPr>
              <w:jc w:val="center"/>
              <w:rPr>
                <w:rFonts w:asciiTheme="minorEastAsia" w:hAnsiTheme="minorEastAsia"/>
              </w:rPr>
            </w:pPr>
            <w:r w:rsidRPr="00B631BB">
              <w:rPr>
                <w:rFonts w:asciiTheme="minorEastAsia" w:hAnsiTheme="minorEastAsia" w:hint="eastAsia"/>
              </w:rPr>
              <w:t>1</w:t>
            </w:r>
            <w:r w:rsidRPr="00B631BB">
              <w:rPr>
                <w:rFonts w:asciiTheme="minorEastAsia" w:hAnsiTheme="minorEastAsia"/>
              </w:rPr>
              <w:t>4</w:t>
            </w:r>
          </w:p>
        </w:tc>
      </w:tr>
      <w:tr w:rsidR="00774B72" w:rsidRPr="00774B72" w:rsidTr="00AD4E53">
        <w:trPr>
          <w:trHeight w:val="322"/>
        </w:trPr>
        <w:tc>
          <w:tcPr>
            <w:tcW w:w="708" w:type="dxa"/>
          </w:tcPr>
          <w:p w:rsidR="00237746" w:rsidRPr="00774B72" w:rsidRDefault="00237746" w:rsidP="00AD4E53">
            <w:pPr>
              <w:jc w:val="center"/>
              <w:rPr>
                <w:color w:val="000000" w:themeColor="text1"/>
                <w:sz w:val="18"/>
              </w:rPr>
            </w:pPr>
            <w:r w:rsidRPr="00774B72">
              <w:rPr>
                <w:rFonts w:hint="eastAsia"/>
                <w:color w:val="000000" w:themeColor="text1"/>
                <w:sz w:val="18"/>
              </w:rPr>
              <w:t>答案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C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B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C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C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B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C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B</w:t>
            </w:r>
          </w:p>
        </w:tc>
        <w:tc>
          <w:tcPr>
            <w:tcW w:w="561" w:type="dxa"/>
          </w:tcPr>
          <w:p w:rsidR="00237746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</w:t>
            </w:r>
          </w:p>
        </w:tc>
      </w:tr>
      <w:tr w:rsidR="00774B72" w:rsidRPr="00774B72" w:rsidTr="00AD4E53">
        <w:trPr>
          <w:trHeight w:val="311"/>
        </w:trPr>
        <w:tc>
          <w:tcPr>
            <w:tcW w:w="708" w:type="dxa"/>
          </w:tcPr>
          <w:p w:rsidR="00237746" w:rsidRPr="00774B72" w:rsidRDefault="00237746" w:rsidP="00AD4E53">
            <w:pPr>
              <w:jc w:val="center"/>
              <w:rPr>
                <w:color w:val="000000" w:themeColor="text1"/>
                <w:sz w:val="18"/>
              </w:rPr>
            </w:pPr>
            <w:r w:rsidRPr="00774B72">
              <w:rPr>
                <w:rFonts w:hint="eastAsia"/>
                <w:color w:val="000000" w:themeColor="text1"/>
                <w:sz w:val="18"/>
              </w:rPr>
              <w:t>题号</w:t>
            </w: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74B72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774B72">
              <w:rPr>
                <w:rFonts w:asciiTheme="minorEastAsia" w:hAnsiTheme="minorEastAsia"/>
                <w:color w:val="000000" w:themeColor="text1"/>
              </w:rPr>
              <w:t>5</w:t>
            </w: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74B72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774B72">
              <w:rPr>
                <w:rFonts w:asciiTheme="minorEastAsia" w:hAnsiTheme="minorEastAsia"/>
                <w:color w:val="000000" w:themeColor="text1"/>
              </w:rPr>
              <w:t>6</w:t>
            </w: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74B72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774B72">
              <w:rPr>
                <w:rFonts w:asciiTheme="minorEastAsia" w:hAnsiTheme="minorEastAsia"/>
                <w:color w:val="000000" w:themeColor="text1"/>
              </w:rPr>
              <w:t>7</w:t>
            </w: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74B72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774B72">
              <w:rPr>
                <w:rFonts w:asciiTheme="minorEastAsia" w:hAnsiTheme="minorEastAsia"/>
                <w:color w:val="000000" w:themeColor="text1"/>
              </w:rPr>
              <w:t>8</w:t>
            </w: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74B72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774B72">
              <w:rPr>
                <w:rFonts w:asciiTheme="minorEastAsia" w:hAnsiTheme="minorEastAsia"/>
                <w:color w:val="000000" w:themeColor="text1"/>
              </w:rPr>
              <w:t>9</w:t>
            </w: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74B72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774B72">
              <w:rPr>
                <w:rFonts w:asciiTheme="minorEastAsia" w:hAnsiTheme="minorEastAsia"/>
                <w:color w:val="000000" w:themeColor="text1"/>
              </w:rPr>
              <w:t>0</w:t>
            </w: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74B72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774B72">
              <w:rPr>
                <w:rFonts w:asciiTheme="minorEastAsia" w:hAnsiTheme="minorEastAsia"/>
                <w:color w:val="000000" w:themeColor="text1"/>
              </w:rPr>
              <w:t>1</w:t>
            </w: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74B72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774B72">
              <w:rPr>
                <w:rFonts w:asciiTheme="minorEastAsia" w:hAnsiTheme="minorEastAsia"/>
                <w:color w:val="000000" w:themeColor="text1"/>
              </w:rPr>
              <w:t>2</w:t>
            </w: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74B72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774B72">
              <w:rPr>
                <w:rFonts w:asciiTheme="minorEastAsia" w:hAnsiTheme="minorEastAsia"/>
                <w:color w:val="000000" w:themeColor="text1"/>
              </w:rPr>
              <w:t>3</w:t>
            </w: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74B72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774B72">
              <w:rPr>
                <w:rFonts w:asciiTheme="minorEastAsia" w:hAnsiTheme="minorEastAsia"/>
                <w:color w:val="000000" w:themeColor="text1"/>
              </w:rPr>
              <w:t>4</w:t>
            </w: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74B72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Pr="00774B72">
              <w:rPr>
                <w:rFonts w:asciiTheme="minorEastAsia" w:hAnsiTheme="minorEastAsia"/>
                <w:color w:val="000000" w:themeColor="text1"/>
              </w:rPr>
              <w:t>5</w:t>
            </w: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</w:tcPr>
          <w:p w:rsidR="00237746" w:rsidRPr="00774B72" w:rsidRDefault="00237746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4B72" w:rsidRPr="00774B72" w:rsidTr="00AD4E53">
        <w:trPr>
          <w:trHeight w:val="311"/>
        </w:trPr>
        <w:tc>
          <w:tcPr>
            <w:tcW w:w="708" w:type="dxa"/>
          </w:tcPr>
          <w:p w:rsidR="00A506E3" w:rsidRPr="00774B72" w:rsidRDefault="00A506E3" w:rsidP="00AD4E53">
            <w:pPr>
              <w:jc w:val="center"/>
              <w:rPr>
                <w:color w:val="000000" w:themeColor="text1"/>
                <w:sz w:val="18"/>
              </w:rPr>
            </w:pPr>
            <w:r w:rsidRPr="00774B72">
              <w:rPr>
                <w:rFonts w:hint="eastAsia"/>
                <w:color w:val="000000" w:themeColor="text1"/>
                <w:sz w:val="18"/>
              </w:rPr>
              <w:t>答案</w:t>
            </w:r>
          </w:p>
        </w:tc>
        <w:tc>
          <w:tcPr>
            <w:tcW w:w="561" w:type="dxa"/>
          </w:tcPr>
          <w:p w:rsidR="00A506E3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B</w:t>
            </w:r>
          </w:p>
        </w:tc>
        <w:tc>
          <w:tcPr>
            <w:tcW w:w="561" w:type="dxa"/>
          </w:tcPr>
          <w:p w:rsidR="00A506E3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C</w:t>
            </w:r>
          </w:p>
        </w:tc>
        <w:tc>
          <w:tcPr>
            <w:tcW w:w="561" w:type="dxa"/>
          </w:tcPr>
          <w:p w:rsidR="00A506E3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B</w:t>
            </w:r>
          </w:p>
        </w:tc>
        <w:tc>
          <w:tcPr>
            <w:tcW w:w="561" w:type="dxa"/>
          </w:tcPr>
          <w:p w:rsidR="00A506E3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</w:t>
            </w:r>
          </w:p>
        </w:tc>
        <w:tc>
          <w:tcPr>
            <w:tcW w:w="561" w:type="dxa"/>
          </w:tcPr>
          <w:p w:rsidR="00A506E3" w:rsidRPr="00774B72" w:rsidRDefault="00210940" w:rsidP="00AD4E5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</w:t>
            </w:r>
          </w:p>
        </w:tc>
        <w:tc>
          <w:tcPr>
            <w:tcW w:w="561" w:type="dxa"/>
          </w:tcPr>
          <w:p w:rsidR="00A506E3" w:rsidRPr="00774B72" w:rsidRDefault="00210940" w:rsidP="0069492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C</w:t>
            </w:r>
          </w:p>
        </w:tc>
        <w:tc>
          <w:tcPr>
            <w:tcW w:w="561" w:type="dxa"/>
          </w:tcPr>
          <w:p w:rsidR="00A506E3" w:rsidRPr="00774B72" w:rsidRDefault="00210940" w:rsidP="0069492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</w:t>
            </w:r>
          </w:p>
        </w:tc>
        <w:tc>
          <w:tcPr>
            <w:tcW w:w="561" w:type="dxa"/>
          </w:tcPr>
          <w:p w:rsidR="00A506E3" w:rsidRPr="00774B72" w:rsidRDefault="00210940" w:rsidP="0069492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B</w:t>
            </w:r>
          </w:p>
        </w:tc>
        <w:tc>
          <w:tcPr>
            <w:tcW w:w="561" w:type="dxa"/>
          </w:tcPr>
          <w:p w:rsidR="00A506E3" w:rsidRPr="00774B72" w:rsidRDefault="00210940" w:rsidP="00F21FD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C</w:t>
            </w:r>
          </w:p>
        </w:tc>
        <w:tc>
          <w:tcPr>
            <w:tcW w:w="561" w:type="dxa"/>
          </w:tcPr>
          <w:p w:rsidR="00A506E3" w:rsidRPr="00774B72" w:rsidRDefault="00210940" w:rsidP="00F21FD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A</w:t>
            </w:r>
          </w:p>
        </w:tc>
        <w:tc>
          <w:tcPr>
            <w:tcW w:w="561" w:type="dxa"/>
          </w:tcPr>
          <w:p w:rsidR="00A506E3" w:rsidRPr="00774B72" w:rsidRDefault="00210940" w:rsidP="00F21FD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D</w:t>
            </w:r>
          </w:p>
        </w:tc>
        <w:tc>
          <w:tcPr>
            <w:tcW w:w="561" w:type="dxa"/>
          </w:tcPr>
          <w:p w:rsidR="00A506E3" w:rsidRPr="00774B72" w:rsidRDefault="00A506E3" w:rsidP="009B11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</w:tcPr>
          <w:p w:rsidR="00A506E3" w:rsidRPr="00774B72" w:rsidRDefault="00A506E3" w:rsidP="009B11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61" w:type="dxa"/>
          </w:tcPr>
          <w:p w:rsidR="00A506E3" w:rsidRPr="00774B72" w:rsidRDefault="00A506E3" w:rsidP="009B117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237746" w:rsidRPr="00774B72" w:rsidRDefault="00237746" w:rsidP="00237746">
      <w:pPr>
        <w:rPr>
          <w:rFonts w:asciiTheme="minorEastAsia" w:hAnsiTheme="minorEastAsia"/>
          <w:color w:val="000000" w:themeColor="text1"/>
        </w:rPr>
      </w:pPr>
    </w:p>
    <w:p w:rsidR="00237746" w:rsidRPr="00B631BB" w:rsidRDefault="00237746" w:rsidP="00237746">
      <w:pPr>
        <w:rPr>
          <w:rFonts w:asciiTheme="minorEastAsia" w:hAnsiTheme="minorEastAsia"/>
        </w:rPr>
      </w:pPr>
      <w:r w:rsidRPr="00BC5B56">
        <w:rPr>
          <w:rFonts w:ascii="黑体" w:eastAsia="黑体" w:hAnsi="黑体" w:hint="eastAsia"/>
        </w:rPr>
        <w:t>二、综合题</w:t>
      </w:r>
      <w:r w:rsidRPr="00B631BB">
        <w:rPr>
          <w:rFonts w:hint="eastAsia"/>
        </w:rPr>
        <w:t>（共</w:t>
      </w:r>
      <w:r w:rsidRPr="00B631BB">
        <w:t>5</w:t>
      </w:r>
      <w:r w:rsidRPr="00B631BB">
        <w:rPr>
          <w:rFonts w:hint="eastAsia"/>
        </w:rPr>
        <w:t>0</w:t>
      </w:r>
      <w:r w:rsidRPr="00B631BB">
        <w:rPr>
          <w:rFonts w:hint="eastAsia"/>
        </w:rPr>
        <w:t>分，每空</w:t>
      </w:r>
      <w:r w:rsidRPr="00B631BB">
        <w:rPr>
          <w:rFonts w:hint="eastAsia"/>
        </w:rPr>
        <w:t>2</w:t>
      </w:r>
      <w:r w:rsidRPr="00B631BB">
        <w:rPr>
          <w:rFonts w:hint="eastAsia"/>
        </w:rPr>
        <w:t>分）</w:t>
      </w:r>
    </w:p>
    <w:p w:rsidR="000D6AAE" w:rsidRDefault="00237746" w:rsidP="00237746">
      <w:pPr>
        <w:rPr>
          <w:rFonts w:asciiTheme="minorEastAsia" w:hAnsiTheme="minorEastAsia"/>
        </w:rPr>
      </w:pPr>
      <w:r w:rsidRPr="00B631BB">
        <w:rPr>
          <w:rFonts w:asciiTheme="minorEastAsia" w:hAnsiTheme="minorEastAsia" w:hint="eastAsia"/>
        </w:rPr>
        <w:t>2</w:t>
      </w:r>
      <w:r w:rsidRPr="00B631BB">
        <w:rPr>
          <w:rFonts w:asciiTheme="minorEastAsia" w:hAnsiTheme="minorEastAsia"/>
        </w:rPr>
        <w:t>6.</w:t>
      </w:r>
      <w:r w:rsidR="000D6AAE">
        <w:rPr>
          <w:rFonts w:asciiTheme="minorEastAsia" w:hAnsiTheme="minorEastAsia"/>
        </w:rPr>
        <w:t>（</w:t>
      </w:r>
      <w:r w:rsidR="000D6AAE">
        <w:rPr>
          <w:rFonts w:asciiTheme="minorEastAsia" w:hAnsiTheme="minorEastAsia" w:hint="eastAsia"/>
        </w:rPr>
        <w:t>20分）</w:t>
      </w:r>
    </w:p>
    <w:p w:rsidR="00237746" w:rsidRPr="00B631BB" w:rsidRDefault="00237746" w:rsidP="00237746">
      <w:pPr>
        <w:rPr>
          <w:rFonts w:asciiTheme="minorEastAsia" w:hAnsiTheme="minorEastAsia"/>
        </w:rPr>
      </w:pPr>
      <w:r w:rsidRPr="00B631BB">
        <w:rPr>
          <w:rFonts w:asciiTheme="minorEastAsia" w:hAnsiTheme="minorEastAsia" w:hint="eastAsia"/>
        </w:rPr>
        <w:t>（1）</w:t>
      </w:r>
      <w:r w:rsidR="00210940">
        <w:rPr>
          <w:rFonts w:asciiTheme="minorEastAsia" w:hAnsiTheme="minorEastAsia" w:hint="eastAsia"/>
        </w:rPr>
        <w:t xml:space="preserve">山地    </w:t>
      </w:r>
    </w:p>
    <w:p w:rsidR="00237746" w:rsidRPr="00B631BB" w:rsidRDefault="00237746" w:rsidP="00237746">
      <w:pPr>
        <w:rPr>
          <w:rFonts w:asciiTheme="minorEastAsia" w:hAnsiTheme="minorEastAsia"/>
        </w:rPr>
      </w:pPr>
      <w:r w:rsidRPr="00B631BB">
        <w:rPr>
          <w:rFonts w:asciiTheme="minorEastAsia" w:hAnsiTheme="minorEastAsia" w:hint="eastAsia"/>
        </w:rPr>
        <w:t>（2）</w:t>
      </w:r>
      <w:r w:rsidR="00210940">
        <w:rPr>
          <w:rFonts w:asciiTheme="minorEastAsia" w:hAnsiTheme="minorEastAsia" w:hint="eastAsia"/>
        </w:rPr>
        <w:t>高原    准噶尔（四川、塔里木）</w:t>
      </w:r>
    </w:p>
    <w:p w:rsidR="00237746" w:rsidRDefault="00237746" w:rsidP="00237746">
      <w:pPr>
        <w:rPr>
          <w:rFonts w:asciiTheme="minorEastAsia" w:hAnsiTheme="minorEastAsia"/>
        </w:rPr>
      </w:pPr>
      <w:r w:rsidRPr="00B631BB">
        <w:rPr>
          <w:rFonts w:asciiTheme="minorEastAsia" w:hAnsiTheme="minorEastAsia" w:hint="eastAsia"/>
        </w:rPr>
        <w:t>（3）</w:t>
      </w:r>
      <w:r w:rsidR="00210940">
        <w:rPr>
          <w:rFonts w:asciiTheme="minorEastAsia" w:hAnsiTheme="minorEastAsia" w:hint="eastAsia"/>
        </w:rPr>
        <w:t>平原</w:t>
      </w:r>
    </w:p>
    <w:p w:rsidR="00210940" w:rsidRPr="00B631BB" w:rsidRDefault="00210940" w:rsidP="00210940">
      <w:pPr>
        <w:rPr>
          <w:rFonts w:asciiTheme="minorEastAsia" w:hAnsiTheme="minorEastAsia"/>
        </w:rPr>
      </w:pPr>
      <w:r w:rsidRPr="00B631BB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4</w:t>
      </w:r>
      <w:r w:rsidRPr="00B631BB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西高东低</w:t>
      </w:r>
    </w:p>
    <w:p w:rsidR="00210940" w:rsidRDefault="00210940" w:rsidP="00210940">
      <w:pPr>
        <w:rPr>
          <w:rFonts w:asciiTheme="minorEastAsia" w:hAnsiTheme="minorEastAsia"/>
        </w:rPr>
      </w:pPr>
      <w:r w:rsidRPr="00B631BB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5</w:t>
      </w:r>
      <w:r w:rsidRPr="00B631BB">
        <w:rPr>
          <w:rFonts w:asciiTheme="minorEastAsia" w:hAnsiTheme="minorEastAsia" w:hint="eastAsia"/>
        </w:rPr>
        <w:t>）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 xml:space="preserve">    三  </w:t>
      </w:r>
    </w:p>
    <w:p w:rsidR="00210940" w:rsidRPr="00B631BB" w:rsidRDefault="00210940" w:rsidP="002109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6）大   快   大</w:t>
      </w:r>
    </w:p>
    <w:p w:rsidR="000D6AAE" w:rsidRDefault="00237746" w:rsidP="00237746">
      <w:pPr>
        <w:rPr>
          <w:rFonts w:asciiTheme="minorEastAsia" w:hAnsiTheme="minorEastAsia"/>
        </w:rPr>
      </w:pPr>
      <w:r w:rsidRPr="00B631BB">
        <w:rPr>
          <w:rFonts w:asciiTheme="minorEastAsia" w:hAnsiTheme="minorEastAsia" w:hint="eastAsia"/>
        </w:rPr>
        <w:t>2</w:t>
      </w:r>
      <w:r w:rsidRPr="00B631BB">
        <w:rPr>
          <w:rFonts w:asciiTheme="minorEastAsia" w:hAnsiTheme="minorEastAsia"/>
        </w:rPr>
        <w:t>7.</w:t>
      </w:r>
      <w:r w:rsidR="000D6AAE">
        <w:rPr>
          <w:rFonts w:asciiTheme="minorEastAsia" w:hAnsiTheme="minorEastAsia"/>
        </w:rPr>
        <w:t>（</w:t>
      </w:r>
      <w:r w:rsidR="000D6AAE">
        <w:rPr>
          <w:rFonts w:asciiTheme="minorEastAsia" w:hAnsiTheme="minorEastAsia" w:hint="eastAsia"/>
        </w:rPr>
        <w:t>14分）</w:t>
      </w:r>
    </w:p>
    <w:p w:rsidR="00237746" w:rsidRPr="00B631BB" w:rsidRDefault="00237746" w:rsidP="00237746">
      <w:pPr>
        <w:rPr>
          <w:rFonts w:asciiTheme="minorEastAsia" w:hAnsiTheme="minorEastAsia"/>
        </w:rPr>
      </w:pPr>
      <w:r w:rsidRPr="00B631BB">
        <w:rPr>
          <w:rFonts w:asciiTheme="minorEastAsia" w:hAnsiTheme="minorEastAsia" w:hint="eastAsia"/>
        </w:rPr>
        <w:t>（1）</w:t>
      </w:r>
      <w:r w:rsidR="000D6AAE">
        <w:rPr>
          <w:rFonts w:asciiTheme="minorEastAsia" w:hAnsiTheme="minorEastAsia" w:hint="eastAsia"/>
        </w:rPr>
        <w:t>河口</w:t>
      </w:r>
      <w:r w:rsidR="000A69DC" w:rsidRPr="00B631BB">
        <w:rPr>
          <w:rFonts w:asciiTheme="minorEastAsia" w:hAnsiTheme="minorEastAsia" w:hint="eastAsia"/>
        </w:rPr>
        <w:t xml:space="preserve">   </w:t>
      </w:r>
    </w:p>
    <w:p w:rsidR="00237746" w:rsidRPr="00B631BB" w:rsidRDefault="00237746" w:rsidP="00237746">
      <w:pPr>
        <w:rPr>
          <w:rFonts w:asciiTheme="minorEastAsia" w:hAnsiTheme="minorEastAsia"/>
        </w:rPr>
      </w:pPr>
      <w:r w:rsidRPr="00B631BB">
        <w:rPr>
          <w:rFonts w:asciiTheme="minorEastAsia" w:hAnsiTheme="minorEastAsia" w:hint="eastAsia"/>
        </w:rPr>
        <w:t>（2）</w:t>
      </w:r>
      <w:r w:rsidR="000D6AAE">
        <w:rPr>
          <w:rFonts w:asciiTheme="minorEastAsia" w:hAnsiTheme="minorEastAsia" w:hint="eastAsia"/>
        </w:rPr>
        <w:t>水电站（水利枢纽）  水资源</w:t>
      </w:r>
    </w:p>
    <w:p w:rsidR="008A5599" w:rsidRDefault="00237746" w:rsidP="00237746">
      <w:pPr>
        <w:rPr>
          <w:rFonts w:asciiTheme="minorEastAsia" w:hAnsiTheme="minorEastAsia"/>
        </w:rPr>
      </w:pPr>
      <w:r w:rsidRPr="00B631BB">
        <w:rPr>
          <w:rFonts w:asciiTheme="minorEastAsia" w:hAnsiTheme="minorEastAsia" w:hint="eastAsia"/>
        </w:rPr>
        <w:t>（3）</w:t>
      </w:r>
      <w:r w:rsidR="000D6AAE">
        <w:rPr>
          <w:rFonts w:asciiTheme="minorEastAsia" w:hAnsiTheme="minorEastAsia" w:hint="eastAsia"/>
        </w:rPr>
        <w:t>小    大   黄土</w:t>
      </w:r>
    </w:p>
    <w:p w:rsidR="00E252C1" w:rsidRDefault="008A5599" w:rsidP="002377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</w:t>
      </w:r>
      <w:r>
        <w:rPr>
          <w:rFonts w:asciiTheme="minorEastAsia" w:hAnsiTheme="minorEastAsia"/>
        </w:rPr>
        <w:t>）</w:t>
      </w:r>
      <w:r w:rsidR="000D6AAE">
        <w:rPr>
          <w:rFonts w:asciiTheme="minorEastAsia" w:hAnsiTheme="minorEastAsia" w:hint="eastAsia"/>
        </w:rPr>
        <w:t>减少</w:t>
      </w:r>
    </w:p>
    <w:p w:rsidR="000D6AAE" w:rsidRDefault="00237746" w:rsidP="00237746">
      <w:pPr>
        <w:rPr>
          <w:rFonts w:asciiTheme="minorEastAsia" w:hAnsiTheme="minorEastAsia"/>
        </w:rPr>
      </w:pPr>
      <w:r w:rsidRPr="00B631BB">
        <w:rPr>
          <w:rFonts w:asciiTheme="minorEastAsia" w:hAnsiTheme="minorEastAsia" w:hint="eastAsia"/>
        </w:rPr>
        <w:t>2</w:t>
      </w:r>
      <w:r w:rsidRPr="00B631BB">
        <w:rPr>
          <w:rFonts w:asciiTheme="minorEastAsia" w:hAnsiTheme="minorEastAsia"/>
        </w:rPr>
        <w:t>8.</w:t>
      </w:r>
      <w:r w:rsidR="000D6AAE">
        <w:rPr>
          <w:rFonts w:asciiTheme="minorEastAsia" w:hAnsiTheme="minorEastAsia"/>
        </w:rPr>
        <w:t>（</w:t>
      </w:r>
      <w:r w:rsidR="000D6AAE">
        <w:rPr>
          <w:rFonts w:asciiTheme="minorEastAsia" w:hAnsiTheme="minorEastAsia" w:hint="eastAsia"/>
        </w:rPr>
        <w:t>16分）</w:t>
      </w:r>
    </w:p>
    <w:p w:rsidR="00C82D51" w:rsidRDefault="00237746" w:rsidP="00237746">
      <w:pPr>
        <w:rPr>
          <w:rFonts w:asciiTheme="minorEastAsia" w:hAnsiTheme="minorEastAsia"/>
        </w:rPr>
      </w:pPr>
      <w:r w:rsidRPr="00B631BB">
        <w:rPr>
          <w:rFonts w:asciiTheme="minorEastAsia" w:hAnsiTheme="minorEastAsia" w:hint="eastAsia"/>
        </w:rPr>
        <w:t>（1）</w:t>
      </w:r>
      <w:r w:rsidR="000D6AAE">
        <w:rPr>
          <w:rFonts w:asciiTheme="minorEastAsia" w:hAnsiTheme="minorEastAsia" w:hint="eastAsia"/>
        </w:rPr>
        <w:t>长江    黄河</w:t>
      </w:r>
      <w:r w:rsidR="000A69DC" w:rsidRPr="00B631BB">
        <w:rPr>
          <w:rFonts w:asciiTheme="minorEastAsia" w:hAnsiTheme="minorEastAsia" w:hint="eastAsia"/>
        </w:rPr>
        <w:t xml:space="preserve">   </w:t>
      </w:r>
    </w:p>
    <w:p w:rsidR="00237746" w:rsidRPr="00B631BB" w:rsidRDefault="00C82D51" w:rsidP="002377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0D6AAE">
        <w:rPr>
          <w:rFonts w:asciiTheme="minorEastAsia" w:hAnsiTheme="minorEastAsia" w:hint="eastAsia"/>
        </w:rPr>
        <w:t>南     广西壮族自治区</w:t>
      </w:r>
    </w:p>
    <w:p w:rsidR="00237746" w:rsidRPr="00B631BB" w:rsidRDefault="00237746" w:rsidP="00237746">
      <w:pPr>
        <w:rPr>
          <w:rFonts w:asciiTheme="minorEastAsia" w:hAnsiTheme="minorEastAsia"/>
        </w:rPr>
      </w:pPr>
      <w:r w:rsidRPr="00B631BB">
        <w:rPr>
          <w:rFonts w:asciiTheme="minorEastAsia" w:hAnsiTheme="minorEastAsia" w:hint="eastAsia"/>
        </w:rPr>
        <w:t>（</w:t>
      </w:r>
      <w:r w:rsidR="00C82D51">
        <w:rPr>
          <w:rFonts w:asciiTheme="minorEastAsia" w:hAnsiTheme="minorEastAsia" w:hint="eastAsia"/>
        </w:rPr>
        <w:t>3</w:t>
      </w:r>
      <w:r w:rsidRPr="00B631BB">
        <w:rPr>
          <w:rFonts w:asciiTheme="minorEastAsia" w:hAnsiTheme="minorEastAsia" w:hint="eastAsia"/>
        </w:rPr>
        <w:t>）</w:t>
      </w:r>
      <w:r w:rsidR="000D6AAE">
        <w:rPr>
          <w:rFonts w:asciiTheme="minorEastAsia" w:hAnsiTheme="minorEastAsia" w:hint="eastAsia"/>
        </w:rPr>
        <w:t>南方    低    温暖    多</w:t>
      </w:r>
      <w:r w:rsidR="000A69DC" w:rsidRPr="00B631BB">
        <w:rPr>
          <w:rFonts w:asciiTheme="minorEastAsia" w:hAnsiTheme="minorEastAsia" w:hint="eastAsia"/>
        </w:rPr>
        <w:t xml:space="preserve">   </w:t>
      </w:r>
    </w:p>
    <w:p w:rsidR="00237746" w:rsidRPr="00B631BB" w:rsidRDefault="00237746" w:rsidP="00237746">
      <w:pPr>
        <w:rPr>
          <w:rFonts w:asciiTheme="minorEastAsia" w:hAnsiTheme="minorEastAsia"/>
        </w:rPr>
      </w:pPr>
    </w:p>
    <w:p w:rsidR="00237746" w:rsidRPr="00B631BB" w:rsidRDefault="00237746" w:rsidP="00237746">
      <w:pPr>
        <w:rPr>
          <w:rFonts w:asciiTheme="minorEastAsia" w:hAnsiTheme="minorEastAsia"/>
        </w:rPr>
      </w:pPr>
    </w:p>
    <w:p w:rsidR="0034363D" w:rsidRPr="00B631BB" w:rsidRDefault="0034363D" w:rsidP="00645EEA">
      <w:pPr>
        <w:rPr>
          <w:rFonts w:asciiTheme="minorEastAsia" w:hAnsiTheme="minorEastAsia"/>
        </w:rPr>
      </w:pPr>
    </w:p>
    <w:p w:rsidR="00A40560" w:rsidRPr="00B631BB" w:rsidRDefault="00A40560" w:rsidP="00645EEA">
      <w:pPr>
        <w:rPr>
          <w:rFonts w:asciiTheme="minorEastAsia" w:hAnsiTheme="minorEastAsia"/>
        </w:rPr>
      </w:pPr>
    </w:p>
    <w:p w:rsidR="00A40560" w:rsidRPr="00B631BB" w:rsidRDefault="00A40560" w:rsidP="00645EEA">
      <w:pPr>
        <w:rPr>
          <w:rFonts w:asciiTheme="minorEastAsia" w:hAnsiTheme="minorEastAsia"/>
        </w:rPr>
      </w:pPr>
      <w:bookmarkStart w:id="0" w:name="_GoBack"/>
      <w:bookmarkEnd w:id="0"/>
    </w:p>
    <w:sectPr w:rsidR="00A40560" w:rsidRPr="00B631BB" w:rsidSect="008D7F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FC" w:rsidRDefault="005F07FC" w:rsidP="009B1B28">
      <w:r>
        <w:separator/>
      </w:r>
    </w:p>
  </w:endnote>
  <w:endnote w:type="continuationSeparator" w:id="0">
    <w:p w:rsidR="005F07FC" w:rsidRDefault="005F07FC" w:rsidP="009B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4F" w:rsidRDefault="00530D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12" w:rsidRDefault="008D7F12" w:rsidP="008D7F12">
    <w:pPr>
      <w:pStyle w:val="a6"/>
      <w:jc w:val="center"/>
      <w:rPr>
        <w:rFonts w:asciiTheme="minorEastAsia" w:hAnsiTheme="minorEastAsia"/>
        <w:sz w:val="21"/>
        <w:szCs w:val="21"/>
      </w:rPr>
    </w:pPr>
  </w:p>
  <w:p w:rsidR="008D7F12" w:rsidRPr="008D7F12" w:rsidRDefault="008D7F12" w:rsidP="008D7F12">
    <w:pPr>
      <w:pStyle w:val="a6"/>
      <w:jc w:val="center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sz w:val="21"/>
        <w:szCs w:val="21"/>
      </w:rPr>
      <w:t>八</w:t>
    </w:r>
    <w:r w:rsidRPr="008D7F12">
      <w:rPr>
        <w:rFonts w:asciiTheme="minorEastAsia" w:hAnsiTheme="minorEastAsia" w:hint="eastAsia"/>
        <w:sz w:val="21"/>
        <w:szCs w:val="21"/>
      </w:rPr>
      <w:t>年级</w:t>
    </w:r>
    <w:r>
      <w:rPr>
        <w:rFonts w:asciiTheme="minorEastAsia" w:hAnsiTheme="minorEastAsia" w:hint="eastAsia"/>
        <w:sz w:val="21"/>
        <w:szCs w:val="21"/>
      </w:rPr>
      <w:t>地理</w:t>
    </w:r>
    <w:r w:rsidRPr="008D7F12">
      <w:rPr>
        <w:rFonts w:asciiTheme="minorEastAsia" w:hAnsiTheme="minorEastAsia" w:hint="eastAsia"/>
        <w:sz w:val="21"/>
        <w:szCs w:val="21"/>
      </w:rPr>
      <w:t>试卷</w:t>
    </w:r>
    <w:r w:rsidRPr="008D7F12">
      <w:rPr>
        <w:rFonts w:asciiTheme="minorEastAsia" w:hAnsiTheme="minorEastAsia" w:hint="eastAsia"/>
        <w:color w:val="FF0000"/>
        <w:sz w:val="21"/>
        <w:szCs w:val="21"/>
      </w:rPr>
      <w:t xml:space="preserve">  </w:t>
    </w:r>
    <w:r w:rsidRPr="008D7F12">
      <w:rPr>
        <w:rFonts w:asciiTheme="minorEastAsia" w:hAnsiTheme="minorEastAsia" w:hint="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 w:hint="eastAsia"/>
        <w:sz w:val="21"/>
        <w:szCs w:val="21"/>
      </w:rPr>
      <w:instrText>PAGE  \* Arabic  \* MERGEFORMAT</w:instrText>
    </w:r>
    <w:r>
      <w:rPr>
        <w:rFonts w:asciiTheme="minorEastAsia" w:hAnsiTheme="minorEastAsia"/>
        <w:sz w:val="21"/>
        <w:szCs w:val="21"/>
      </w:rPr>
      <w:instrText xml:space="preserve"> </w:instrText>
    </w:r>
    <w:r>
      <w:rPr>
        <w:rFonts w:asciiTheme="minorEastAsia" w:hAnsiTheme="minorEastAsia"/>
        <w:sz w:val="21"/>
        <w:szCs w:val="21"/>
      </w:rPr>
      <w:fldChar w:fldCharType="separate"/>
    </w:r>
    <w:r w:rsidR="00B1575B">
      <w:rPr>
        <w:rFonts w:asciiTheme="minorEastAsia" w:hAnsiTheme="minorEastAsia"/>
        <w:noProof/>
        <w:sz w:val="21"/>
        <w:szCs w:val="21"/>
      </w:rPr>
      <w:t>1</w:t>
    </w:r>
    <w:r>
      <w:rPr>
        <w:rFonts w:asciiTheme="minorEastAsia" w:hAnsiTheme="minorEastAsia"/>
        <w:sz w:val="21"/>
        <w:szCs w:val="21"/>
      </w:rPr>
      <w:fldChar w:fldCharType="end"/>
    </w:r>
    <w:r w:rsidRPr="008D7F12">
      <w:rPr>
        <w:rFonts w:asciiTheme="minorEastAsia" w:hAnsiTheme="minorEastAsia" w:hint="eastAsia"/>
        <w:sz w:val="21"/>
        <w:szCs w:val="21"/>
      </w:rPr>
      <w:t>页（共</w:t>
    </w:r>
    <w:r w:rsidR="00530D4F">
      <w:rPr>
        <w:rFonts w:asciiTheme="minorEastAsia" w:hAnsiTheme="minorEastAsia" w:hint="eastAsia"/>
        <w:sz w:val="21"/>
        <w:szCs w:val="21"/>
      </w:rPr>
      <w:t>1</w:t>
    </w:r>
    <w:r w:rsidRPr="008D7F12">
      <w:rPr>
        <w:rFonts w:asciiTheme="minorEastAsia" w:hAnsiTheme="minorEastAsia" w:hint="eastAsia"/>
        <w:sz w:val="21"/>
        <w:szCs w:val="21"/>
      </w:rPr>
      <w:t>页）</w:t>
    </w:r>
  </w:p>
  <w:p w:rsidR="008D7F12" w:rsidRDefault="008D7F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4F" w:rsidRDefault="00530D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FC" w:rsidRDefault="005F07FC" w:rsidP="009B1B28">
      <w:r>
        <w:separator/>
      </w:r>
    </w:p>
  </w:footnote>
  <w:footnote w:type="continuationSeparator" w:id="0">
    <w:p w:rsidR="005F07FC" w:rsidRDefault="005F07FC" w:rsidP="009B1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4F" w:rsidRDefault="00530D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4F" w:rsidRDefault="00530D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4F" w:rsidRDefault="00530D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B07"/>
    <w:multiLevelType w:val="hybridMultilevel"/>
    <w:tmpl w:val="86C2296E"/>
    <w:lvl w:ilvl="0" w:tplc="BBFEB6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42B4E"/>
    <w:multiLevelType w:val="hybridMultilevel"/>
    <w:tmpl w:val="AFB40CFA"/>
    <w:lvl w:ilvl="0" w:tplc="A8F657E6">
      <w:start w:val="3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22413"/>
    <w:multiLevelType w:val="hybridMultilevel"/>
    <w:tmpl w:val="401037F2"/>
    <w:lvl w:ilvl="0" w:tplc="C262C15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875CDA"/>
    <w:multiLevelType w:val="hybridMultilevel"/>
    <w:tmpl w:val="06704C5C"/>
    <w:lvl w:ilvl="0" w:tplc="79A0820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776D66"/>
    <w:multiLevelType w:val="hybridMultilevel"/>
    <w:tmpl w:val="888A768E"/>
    <w:lvl w:ilvl="0" w:tplc="985EF9B4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1247A6"/>
    <w:multiLevelType w:val="hybridMultilevel"/>
    <w:tmpl w:val="22708D30"/>
    <w:lvl w:ilvl="0" w:tplc="C45A4596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CE13B8"/>
    <w:multiLevelType w:val="hybridMultilevel"/>
    <w:tmpl w:val="73DA0A3A"/>
    <w:lvl w:ilvl="0" w:tplc="21925286">
      <w:start w:val="5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EA6261"/>
    <w:multiLevelType w:val="hybridMultilevel"/>
    <w:tmpl w:val="98B26690"/>
    <w:lvl w:ilvl="0" w:tplc="7E480EA2">
      <w:start w:val="6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F91B44"/>
    <w:multiLevelType w:val="hybridMultilevel"/>
    <w:tmpl w:val="2E5E4CF2"/>
    <w:lvl w:ilvl="0" w:tplc="8F28930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A046C0"/>
    <w:multiLevelType w:val="hybridMultilevel"/>
    <w:tmpl w:val="EB8280EA"/>
    <w:lvl w:ilvl="0" w:tplc="953A7668">
      <w:start w:val="4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A8"/>
    <w:rsid w:val="00010229"/>
    <w:rsid w:val="00013B3F"/>
    <w:rsid w:val="000233BA"/>
    <w:rsid w:val="00024905"/>
    <w:rsid w:val="00025BD1"/>
    <w:rsid w:val="0006217E"/>
    <w:rsid w:val="00063A87"/>
    <w:rsid w:val="000672B2"/>
    <w:rsid w:val="00067CC2"/>
    <w:rsid w:val="000833CD"/>
    <w:rsid w:val="00095BE1"/>
    <w:rsid w:val="000A10C5"/>
    <w:rsid w:val="000A2F73"/>
    <w:rsid w:val="000A445A"/>
    <w:rsid w:val="000A5913"/>
    <w:rsid w:val="000A69DC"/>
    <w:rsid w:val="000C795B"/>
    <w:rsid w:val="000D4D05"/>
    <w:rsid w:val="000D6AAE"/>
    <w:rsid w:val="000E27E9"/>
    <w:rsid w:val="000E5A50"/>
    <w:rsid w:val="00105D0B"/>
    <w:rsid w:val="0011620F"/>
    <w:rsid w:val="001222F6"/>
    <w:rsid w:val="00125810"/>
    <w:rsid w:val="00134E3F"/>
    <w:rsid w:val="00143764"/>
    <w:rsid w:val="00146E60"/>
    <w:rsid w:val="0014742F"/>
    <w:rsid w:val="00154B79"/>
    <w:rsid w:val="00164AFD"/>
    <w:rsid w:val="00165BD7"/>
    <w:rsid w:val="00173099"/>
    <w:rsid w:val="00173F9D"/>
    <w:rsid w:val="00176C0C"/>
    <w:rsid w:val="001853A2"/>
    <w:rsid w:val="00191833"/>
    <w:rsid w:val="00196533"/>
    <w:rsid w:val="001A6597"/>
    <w:rsid w:val="001A6788"/>
    <w:rsid w:val="001B1BF1"/>
    <w:rsid w:val="001B4573"/>
    <w:rsid w:val="001C6496"/>
    <w:rsid w:val="001D339E"/>
    <w:rsid w:val="001D3D3C"/>
    <w:rsid w:val="001D41A1"/>
    <w:rsid w:val="001D47B5"/>
    <w:rsid w:val="001D7137"/>
    <w:rsid w:val="001E76F1"/>
    <w:rsid w:val="002019DF"/>
    <w:rsid w:val="00202E82"/>
    <w:rsid w:val="00210940"/>
    <w:rsid w:val="002137F9"/>
    <w:rsid w:val="00215DF6"/>
    <w:rsid w:val="00216F74"/>
    <w:rsid w:val="002221AB"/>
    <w:rsid w:val="00223866"/>
    <w:rsid w:val="00237746"/>
    <w:rsid w:val="00240E4B"/>
    <w:rsid w:val="0025030D"/>
    <w:rsid w:val="00260D98"/>
    <w:rsid w:val="00261B4D"/>
    <w:rsid w:val="00264680"/>
    <w:rsid w:val="002646EF"/>
    <w:rsid w:val="00270546"/>
    <w:rsid w:val="00274446"/>
    <w:rsid w:val="002D4517"/>
    <w:rsid w:val="002E170A"/>
    <w:rsid w:val="002E1851"/>
    <w:rsid w:val="002E1E1A"/>
    <w:rsid w:val="002E50CA"/>
    <w:rsid w:val="002F101E"/>
    <w:rsid w:val="003100A4"/>
    <w:rsid w:val="003125D8"/>
    <w:rsid w:val="00312AD9"/>
    <w:rsid w:val="00326FAD"/>
    <w:rsid w:val="0034363D"/>
    <w:rsid w:val="003528CB"/>
    <w:rsid w:val="003647E2"/>
    <w:rsid w:val="003764DE"/>
    <w:rsid w:val="003823DD"/>
    <w:rsid w:val="00385B72"/>
    <w:rsid w:val="003870BC"/>
    <w:rsid w:val="003A1457"/>
    <w:rsid w:val="003B6FBE"/>
    <w:rsid w:val="003D25F6"/>
    <w:rsid w:val="003D3E5D"/>
    <w:rsid w:val="003F1A82"/>
    <w:rsid w:val="003F2824"/>
    <w:rsid w:val="00415498"/>
    <w:rsid w:val="00422A48"/>
    <w:rsid w:val="0043640D"/>
    <w:rsid w:val="0044015E"/>
    <w:rsid w:val="004465DF"/>
    <w:rsid w:val="004579D4"/>
    <w:rsid w:val="00462641"/>
    <w:rsid w:val="00465AE1"/>
    <w:rsid w:val="00472906"/>
    <w:rsid w:val="00485606"/>
    <w:rsid w:val="004A6631"/>
    <w:rsid w:val="004C0EEA"/>
    <w:rsid w:val="004C3F79"/>
    <w:rsid w:val="004D1167"/>
    <w:rsid w:val="004D23EF"/>
    <w:rsid w:val="004D343D"/>
    <w:rsid w:val="004E712E"/>
    <w:rsid w:val="004F0696"/>
    <w:rsid w:val="004F257D"/>
    <w:rsid w:val="005018E2"/>
    <w:rsid w:val="005045AC"/>
    <w:rsid w:val="00510715"/>
    <w:rsid w:val="00516D20"/>
    <w:rsid w:val="00517B34"/>
    <w:rsid w:val="005227C4"/>
    <w:rsid w:val="00522819"/>
    <w:rsid w:val="00530D4F"/>
    <w:rsid w:val="00531BE6"/>
    <w:rsid w:val="0057386E"/>
    <w:rsid w:val="0058061F"/>
    <w:rsid w:val="0058213D"/>
    <w:rsid w:val="0058356D"/>
    <w:rsid w:val="005932FA"/>
    <w:rsid w:val="005A080E"/>
    <w:rsid w:val="005A2F90"/>
    <w:rsid w:val="005B5D1E"/>
    <w:rsid w:val="005C213A"/>
    <w:rsid w:val="005D4FD8"/>
    <w:rsid w:val="005D65BC"/>
    <w:rsid w:val="005E1A74"/>
    <w:rsid w:val="005E361A"/>
    <w:rsid w:val="005E43B1"/>
    <w:rsid w:val="005F07FC"/>
    <w:rsid w:val="005F59FF"/>
    <w:rsid w:val="00620CA0"/>
    <w:rsid w:val="00622AF8"/>
    <w:rsid w:val="0062480A"/>
    <w:rsid w:val="00645EEA"/>
    <w:rsid w:val="00651434"/>
    <w:rsid w:val="006613AD"/>
    <w:rsid w:val="0066762A"/>
    <w:rsid w:val="006735ED"/>
    <w:rsid w:val="00673950"/>
    <w:rsid w:val="00673EA8"/>
    <w:rsid w:val="00675937"/>
    <w:rsid w:val="00684A76"/>
    <w:rsid w:val="006934ED"/>
    <w:rsid w:val="006A0DA2"/>
    <w:rsid w:val="006A1446"/>
    <w:rsid w:val="006C25F5"/>
    <w:rsid w:val="006E3375"/>
    <w:rsid w:val="006E385F"/>
    <w:rsid w:val="006E585A"/>
    <w:rsid w:val="006F552C"/>
    <w:rsid w:val="006F74D0"/>
    <w:rsid w:val="007039E4"/>
    <w:rsid w:val="007069BF"/>
    <w:rsid w:val="00716A1F"/>
    <w:rsid w:val="00720920"/>
    <w:rsid w:val="0072458A"/>
    <w:rsid w:val="0072719D"/>
    <w:rsid w:val="0073485B"/>
    <w:rsid w:val="00746136"/>
    <w:rsid w:val="00747860"/>
    <w:rsid w:val="00754A08"/>
    <w:rsid w:val="0075572E"/>
    <w:rsid w:val="0076485C"/>
    <w:rsid w:val="00765747"/>
    <w:rsid w:val="00771362"/>
    <w:rsid w:val="007724CF"/>
    <w:rsid w:val="00774B72"/>
    <w:rsid w:val="007938DE"/>
    <w:rsid w:val="00795D38"/>
    <w:rsid w:val="007A0E57"/>
    <w:rsid w:val="007A2C5A"/>
    <w:rsid w:val="007A74C5"/>
    <w:rsid w:val="007B1BCF"/>
    <w:rsid w:val="007C27BD"/>
    <w:rsid w:val="007C443B"/>
    <w:rsid w:val="007D422F"/>
    <w:rsid w:val="007D6AF7"/>
    <w:rsid w:val="007D6B6D"/>
    <w:rsid w:val="007F15DC"/>
    <w:rsid w:val="007F2343"/>
    <w:rsid w:val="007F517F"/>
    <w:rsid w:val="00822A8C"/>
    <w:rsid w:val="00824975"/>
    <w:rsid w:val="00825D3E"/>
    <w:rsid w:val="00836447"/>
    <w:rsid w:val="0083710D"/>
    <w:rsid w:val="00845C5D"/>
    <w:rsid w:val="008608C4"/>
    <w:rsid w:val="008638E4"/>
    <w:rsid w:val="00877E8D"/>
    <w:rsid w:val="00890ABD"/>
    <w:rsid w:val="008935A8"/>
    <w:rsid w:val="008A5599"/>
    <w:rsid w:val="008A6BDE"/>
    <w:rsid w:val="008B4E85"/>
    <w:rsid w:val="008C0476"/>
    <w:rsid w:val="008C2C30"/>
    <w:rsid w:val="008D418C"/>
    <w:rsid w:val="008D7F12"/>
    <w:rsid w:val="008E430B"/>
    <w:rsid w:val="008F139D"/>
    <w:rsid w:val="008F16B4"/>
    <w:rsid w:val="008F1F07"/>
    <w:rsid w:val="00901D94"/>
    <w:rsid w:val="009209DC"/>
    <w:rsid w:val="00933AA2"/>
    <w:rsid w:val="00934135"/>
    <w:rsid w:val="00934D3C"/>
    <w:rsid w:val="009455CF"/>
    <w:rsid w:val="00960B40"/>
    <w:rsid w:val="009619FA"/>
    <w:rsid w:val="00993A55"/>
    <w:rsid w:val="00995CDE"/>
    <w:rsid w:val="009B1B28"/>
    <w:rsid w:val="009D1354"/>
    <w:rsid w:val="009D225C"/>
    <w:rsid w:val="009D4AC9"/>
    <w:rsid w:val="009F3E72"/>
    <w:rsid w:val="009F43CF"/>
    <w:rsid w:val="00A021AD"/>
    <w:rsid w:val="00A02DCD"/>
    <w:rsid w:val="00A03B93"/>
    <w:rsid w:val="00A04C6D"/>
    <w:rsid w:val="00A17D4E"/>
    <w:rsid w:val="00A2615B"/>
    <w:rsid w:val="00A2666A"/>
    <w:rsid w:val="00A30C54"/>
    <w:rsid w:val="00A32D0C"/>
    <w:rsid w:val="00A3738C"/>
    <w:rsid w:val="00A37727"/>
    <w:rsid w:val="00A40560"/>
    <w:rsid w:val="00A506E3"/>
    <w:rsid w:val="00A635AD"/>
    <w:rsid w:val="00A67496"/>
    <w:rsid w:val="00A86267"/>
    <w:rsid w:val="00A96359"/>
    <w:rsid w:val="00AA55CB"/>
    <w:rsid w:val="00AD2816"/>
    <w:rsid w:val="00AD4E53"/>
    <w:rsid w:val="00AE51BB"/>
    <w:rsid w:val="00AE6AD7"/>
    <w:rsid w:val="00AF45E7"/>
    <w:rsid w:val="00AF73E6"/>
    <w:rsid w:val="00B06837"/>
    <w:rsid w:val="00B1575B"/>
    <w:rsid w:val="00B22071"/>
    <w:rsid w:val="00B3299A"/>
    <w:rsid w:val="00B332B9"/>
    <w:rsid w:val="00B37E81"/>
    <w:rsid w:val="00B409EE"/>
    <w:rsid w:val="00B45FE4"/>
    <w:rsid w:val="00B54D01"/>
    <w:rsid w:val="00B62A86"/>
    <w:rsid w:val="00B631BB"/>
    <w:rsid w:val="00B76053"/>
    <w:rsid w:val="00B85085"/>
    <w:rsid w:val="00B92B70"/>
    <w:rsid w:val="00BA30DE"/>
    <w:rsid w:val="00BA66BC"/>
    <w:rsid w:val="00BA6FFD"/>
    <w:rsid w:val="00BB4F82"/>
    <w:rsid w:val="00BB582F"/>
    <w:rsid w:val="00BC2331"/>
    <w:rsid w:val="00BC2D27"/>
    <w:rsid w:val="00BC42C8"/>
    <w:rsid w:val="00BC4C0C"/>
    <w:rsid w:val="00BC5B56"/>
    <w:rsid w:val="00BD6D8F"/>
    <w:rsid w:val="00BE63BA"/>
    <w:rsid w:val="00BF02F4"/>
    <w:rsid w:val="00BF2AF3"/>
    <w:rsid w:val="00BF43DB"/>
    <w:rsid w:val="00C11505"/>
    <w:rsid w:val="00C23E36"/>
    <w:rsid w:val="00C25953"/>
    <w:rsid w:val="00C32258"/>
    <w:rsid w:val="00C37C07"/>
    <w:rsid w:val="00C50411"/>
    <w:rsid w:val="00C55F59"/>
    <w:rsid w:val="00C776F5"/>
    <w:rsid w:val="00C800E5"/>
    <w:rsid w:val="00C82D51"/>
    <w:rsid w:val="00C873DA"/>
    <w:rsid w:val="00C90A37"/>
    <w:rsid w:val="00C95AC6"/>
    <w:rsid w:val="00CA034E"/>
    <w:rsid w:val="00CA0357"/>
    <w:rsid w:val="00CA31B4"/>
    <w:rsid w:val="00CA5265"/>
    <w:rsid w:val="00CB640E"/>
    <w:rsid w:val="00CC4E4C"/>
    <w:rsid w:val="00CD3067"/>
    <w:rsid w:val="00CD4479"/>
    <w:rsid w:val="00CE1C8C"/>
    <w:rsid w:val="00CF03E6"/>
    <w:rsid w:val="00CF6087"/>
    <w:rsid w:val="00D004CE"/>
    <w:rsid w:val="00D14477"/>
    <w:rsid w:val="00D17417"/>
    <w:rsid w:val="00D3135F"/>
    <w:rsid w:val="00D32237"/>
    <w:rsid w:val="00D34523"/>
    <w:rsid w:val="00D3509D"/>
    <w:rsid w:val="00D40D52"/>
    <w:rsid w:val="00D45051"/>
    <w:rsid w:val="00D73671"/>
    <w:rsid w:val="00D743C7"/>
    <w:rsid w:val="00D82FCB"/>
    <w:rsid w:val="00D92900"/>
    <w:rsid w:val="00DB3F8E"/>
    <w:rsid w:val="00DB5812"/>
    <w:rsid w:val="00DC00FC"/>
    <w:rsid w:val="00DC7103"/>
    <w:rsid w:val="00DD59D4"/>
    <w:rsid w:val="00E05A04"/>
    <w:rsid w:val="00E06F9F"/>
    <w:rsid w:val="00E16164"/>
    <w:rsid w:val="00E205A0"/>
    <w:rsid w:val="00E252C1"/>
    <w:rsid w:val="00E45225"/>
    <w:rsid w:val="00E620EF"/>
    <w:rsid w:val="00E657C6"/>
    <w:rsid w:val="00E72030"/>
    <w:rsid w:val="00E877D1"/>
    <w:rsid w:val="00E9272B"/>
    <w:rsid w:val="00E96F7C"/>
    <w:rsid w:val="00EA236B"/>
    <w:rsid w:val="00F059C2"/>
    <w:rsid w:val="00F15461"/>
    <w:rsid w:val="00F206B3"/>
    <w:rsid w:val="00F22753"/>
    <w:rsid w:val="00F26239"/>
    <w:rsid w:val="00F348EC"/>
    <w:rsid w:val="00F3654A"/>
    <w:rsid w:val="00F52734"/>
    <w:rsid w:val="00F54D38"/>
    <w:rsid w:val="00F561B4"/>
    <w:rsid w:val="00F716DE"/>
    <w:rsid w:val="00F77A2E"/>
    <w:rsid w:val="00F96759"/>
    <w:rsid w:val="00FA58AF"/>
    <w:rsid w:val="00FB5C63"/>
    <w:rsid w:val="00FC052C"/>
    <w:rsid w:val="00FD46B2"/>
    <w:rsid w:val="00FD7C4D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3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290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B1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B1B2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B1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B1B28"/>
    <w:rPr>
      <w:sz w:val="18"/>
      <w:szCs w:val="18"/>
    </w:rPr>
  </w:style>
  <w:style w:type="table" w:styleId="a7">
    <w:name w:val="Table Grid"/>
    <w:basedOn w:val="a1"/>
    <w:rsid w:val="0023774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5041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504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3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290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B1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B1B2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B1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B1B28"/>
    <w:rPr>
      <w:sz w:val="18"/>
      <w:szCs w:val="18"/>
    </w:rPr>
  </w:style>
  <w:style w:type="table" w:styleId="a7">
    <w:name w:val="Table Grid"/>
    <w:basedOn w:val="a1"/>
    <w:rsid w:val="0023774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5041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504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2F40-5DAC-455E-8408-B0447C3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</Words>
  <Characters>362</Characters>
  <Application>Microsoft Office Word</Application>
  <DocSecurity>0</DocSecurity>
  <Lines>3</Lines>
  <Paragraphs>1</Paragraphs>
  <ScaleCrop>false</ScaleCrop>
  <Company>微软中国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9-12-23T07:47:00Z</cp:lastPrinted>
  <dcterms:created xsi:type="dcterms:W3CDTF">2018-12-31T07:34:00Z</dcterms:created>
  <dcterms:modified xsi:type="dcterms:W3CDTF">2019-12-23T07:49:00Z</dcterms:modified>
</cp:coreProperties>
</file>